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C3D" w:rsidRPr="00E337ED" w:rsidRDefault="002A00B0" w:rsidP="002A00B0">
      <w:pPr>
        <w:pStyle w:val="Heading1"/>
        <w:jc w:val="left"/>
      </w:pPr>
      <w:r w:rsidRPr="00E337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4E91" wp14:editId="5BDDD78E">
                <wp:simplePos x="0" y="0"/>
                <wp:positionH relativeFrom="column">
                  <wp:posOffset>4324350</wp:posOffset>
                </wp:positionH>
                <wp:positionV relativeFrom="paragraph">
                  <wp:posOffset>-504825</wp:posOffset>
                </wp:positionV>
                <wp:extent cx="1590675" cy="8382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96C" w:rsidRPr="005E704D" w:rsidRDefault="0065196C" w:rsidP="006519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E70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OFFICE USE ONLY</w:t>
                            </w:r>
                          </w:p>
                          <w:p w:rsidR="002A00B0" w:rsidRPr="005E704D" w:rsidRDefault="0065196C" w:rsidP="00A4703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E704D">
                              <w:rPr>
                                <w:color w:val="000000" w:themeColor="text1"/>
                                <w:sz w:val="20"/>
                              </w:rPr>
                              <w:t>Date Received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5E704D">
                              <w:rPr>
                                <w:color w:val="000000" w:themeColor="text1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5E704D">
                              <w:rPr>
                                <w:color w:val="000000" w:themeColor="text1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5E704D">
                              <w:rPr>
                                <w:color w:val="000000" w:themeColor="text1"/>
                                <w:sz w:val="20"/>
                              </w:rPr>
                              <w:t>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74E91" id="Rectangle 8" o:spid="_x0000_s1026" style="position:absolute;margin-left:340.5pt;margin-top:-39.75pt;width:125.25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" fillcolor="#d8d8d8 [2732]" stroked="f" strokeweight="1pt">
                <v:textbox>
                  <w:txbxContent>
                    <w:p w:rsidR="0065196C" w:rsidRPr="005E704D" w:rsidRDefault="0065196C" w:rsidP="0065196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5E704D">
                        <w:rPr>
                          <w:b/>
                          <w:color w:val="000000" w:themeColor="text1"/>
                          <w:sz w:val="20"/>
                        </w:rPr>
                        <w:t>OFFICE USE ONLY</w:t>
                      </w:r>
                    </w:p>
                    <w:p w:rsidR="002A00B0" w:rsidRPr="005E704D" w:rsidRDefault="0065196C" w:rsidP="00A4703F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E704D">
                        <w:rPr>
                          <w:color w:val="000000" w:themeColor="text1"/>
                          <w:sz w:val="20"/>
                        </w:rPr>
                        <w:t>Date Received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5E704D">
                        <w:rPr>
                          <w:color w:val="000000" w:themeColor="text1"/>
                          <w:sz w:val="20"/>
                        </w:rPr>
                        <w:t>__</w:t>
                      </w:r>
                      <w:r>
                        <w:rPr>
                          <w:color w:val="000000" w:themeColor="text1"/>
                          <w:sz w:val="20"/>
                        </w:rPr>
                        <w:t>/</w:t>
                      </w:r>
                      <w:r w:rsidRPr="005E704D">
                        <w:rPr>
                          <w:color w:val="000000" w:themeColor="text1"/>
                          <w:sz w:val="20"/>
                        </w:rPr>
                        <w:t>__</w:t>
                      </w:r>
                      <w:r>
                        <w:rPr>
                          <w:color w:val="000000" w:themeColor="text1"/>
                          <w:sz w:val="20"/>
                        </w:rPr>
                        <w:t>/</w:t>
                      </w:r>
                      <w:r w:rsidRPr="005E704D">
                        <w:rPr>
                          <w:color w:val="000000" w:themeColor="text1"/>
                          <w:sz w:val="20"/>
                        </w:rPr>
                        <w:t>__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22C3D" w:rsidRPr="00E337ED">
        <w:t>NEW MEMBER NOTIFICATION</w:t>
      </w:r>
    </w:p>
    <w:p w:rsidR="00422C3D" w:rsidRPr="00E337ED" w:rsidRDefault="00422C3D" w:rsidP="00422C3D"/>
    <w:p w:rsidR="00422C3D" w:rsidRPr="00E337ED" w:rsidRDefault="002A00B0" w:rsidP="00422C3D">
      <w:r w:rsidRPr="00E337ED">
        <w:t xml:space="preserve">All chapters </w:t>
      </w:r>
      <w:r w:rsidR="00864AF2">
        <w:t>who conducted</w:t>
      </w:r>
      <w:r w:rsidRPr="00E337ED">
        <w:t xml:space="preserve"> Intake/New Member Education </w:t>
      </w:r>
      <w:r w:rsidR="00864AF2">
        <w:t xml:space="preserve">and had new members complete their new member education </w:t>
      </w:r>
      <w:r w:rsidRPr="00E337ED">
        <w:t>must submit a New Member Notification to the Office of Fraternity &amp; Sorority Life at UNT Dallas</w:t>
      </w:r>
      <w:r w:rsidR="00864AF2">
        <w:t xml:space="preserve"> by the deadlines listed below</w:t>
      </w:r>
      <w:r w:rsidRPr="00E337ED">
        <w:t>. Using this form, list all members who have completed the requirements of your new member education process.</w:t>
      </w:r>
    </w:p>
    <w:p w:rsidR="002A00B0" w:rsidRPr="00E337ED" w:rsidRDefault="002A00B0" w:rsidP="004A7DDB">
      <w:pPr>
        <w:jc w:val="center"/>
        <w:rPr>
          <w:b/>
          <w:i/>
          <w:sz w:val="20"/>
        </w:rPr>
      </w:pPr>
      <w:r w:rsidRPr="00E337ED">
        <w:rPr>
          <w:b/>
          <w:i/>
          <w:sz w:val="20"/>
        </w:rPr>
        <w:t>Due December 1</w:t>
      </w:r>
      <w:r w:rsidRPr="00E337ED">
        <w:rPr>
          <w:b/>
          <w:i/>
          <w:sz w:val="20"/>
          <w:vertAlign w:val="superscript"/>
        </w:rPr>
        <w:t>st</w:t>
      </w:r>
      <w:r w:rsidRPr="00E337ED">
        <w:rPr>
          <w:b/>
          <w:i/>
          <w:sz w:val="20"/>
        </w:rPr>
        <w:t xml:space="preserve"> for fall and May 1</w:t>
      </w:r>
      <w:r w:rsidRPr="00E337ED">
        <w:rPr>
          <w:b/>
          <w:i/>
          <w:sz w:val="20"/>
          <w:vertAlign w:val="superscript"/>
        </w:rPr>
        <w:t>st</w:t>
      </w:r>
      <w:r w:rsidRPr="00E337ED">
        <w:rPr>
          <w:b/>
          <w:i/>
          <w:sz w:val="20"/>
        </w:rPr>
        <w:t xml:space="preserve"> for spring semesters.</w:t>
      </w:r>
    </w:p>
    <w:p w:rsidR="002A00B0" w:rsidRPr="00E337ED" w:rsidRDefault="002A00B0" w:rsidP="00422C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84"/>
        <w:gridCol w:w="237"/>
        <w:gridCol w:w="1008"/>
        <w:gridCol w:w="1531"/>
        <w:gridCol w:w="954"/>
        <w:gridCol w:w="236"/>
        <w:gridCol w:w="1704"/>
        <w:gridCol w:w="251"/>
      </w:tblGrid>
      <w:tr w:rsidR="002A00B0" w:rsidRPr="00E337ED" w:rsidTr="00214DBC">
        <w:trPr>
          <w:gridAfter w:val="1"/>
          <w:wAfter w:w="251" w:type="dxa"/>
        </w:trPr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2A00B0" w:rsidRPr="00E337ED" w:rsidRDefault="002A00B0" w:rsidP="00214DBC">
            <w:pPr>
              <w:rPr>
                <w:i/>
                <w:sz w:val="18"/>
              </w:rPr>
            </w:pPr>
            <w:r w:rsidRPr="00E337ED">
              <w:rPr>
                <w:i/>
                <w:sz w:val="18"/>
              </w:rPr>
              <w:t>Fraternity/Sorority Name</w:t>
            </w:r>
          </w:p>
          <w:p w:rsidR="002A00B0" w:rsidRPr="00E337ED" w:rsidRDefault="002A00B0" w:rsidP="00214DBC">
            <w:pPr>
              <w:rPr>
                <w:i/>
                <w:sz w:val="24"/>
                <w:szCs w:val="24"/>
              </w:rPr>
            </w:pPr>
          </w:p>
        </w:tc>
        <w:tc>
          <w:tcPr>
            <w:tcW w:w="237" w:type="dxa"/>
          </w:tcPr>
          <w:p w:rsidR="002A00B0" w:rsidRPr="00E337ED" w:rsidRDefault="002A00B0" w:rsidP="00214DBC">
            <w:pPr>
              <w:rPr>
                <w:i/>
                <w:sz w:val="18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</w:tcBorders>
          </w:tcPr>
          <w:p w:rsidR="002A00B0" w:rsidRPr="00E337ED" w:rsidRDefault="002A00B0" w:rsidP="00214DBC">
            <w:pPr>
              <w:rPr>
                <w:i/>
                <w:sz w:val="18"/>
              </w:rPr>
            </w:pPr>
            <w:r w:rsidRPr="00E337ED">
              <w:rPr>
                <w:i/>
                <w:sz w:val="18"/>
              </w:rPr>
              <w:t>Chapter</w:t>
            </w:r>
          </w:p>
        </w:tc>
        <w:tc>
          <w:tcPr>
            <w:tcW w:w="236" w:type="dxa"/>
          </w:tcPr>
          <w:p w:rsidR="002A00B0" w:rsidRPr="00E337ED" w:rsidRDefault="002A00B0" w:rsidP="00214DBC">
            <w:pPr>
              <w:rPr>
                <w:i/>
                <w:sz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2A00B0" w:rsidRPr="00E337ED" w:rsidRDefault="002A00B0" w:rsidP="00214DBC">
            <w:pPr>
              <w:rPr>
                <w:i/>
                <w:sz w:val="18"/>
              </w:rPr>
            </w:pPr>
            <w:r w:rsidRPr="00E337ED">
              <w:rPr>
                <w:i/>
                <w:sz w:val="18"/>
              </w:rPr>
              <w:t>Date</w:t>
            </w:r>
          </w:p>
        </w:tc>
      </w:tr>
      <w:tr w:rsidR="002A00B0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0B0" w:rsidRPr="00E337ED" w:rsidRDefault="002A00B0" w:rsidP="002A00B0">
            <w:pPr>
              <w:spacing w:line="259" w:lineRule="auto"/>
              <w:rPr>
                <w:i/>
                <w:sz w:val="16"/>
              </w:rPr>
            </w:pP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00B0" w:rsidRPr="00E337ED" w:rsidRDefault="002A00B0" w:rsidP="002A00B0">
            <w:pPr>
              <w:spacing w:line="259" w:lineRule="auto"/>
              <w:rPr>
                <w:b/>
                <w:i/>
                <w:sz w:val="16"/>
              </w:rPr>
            </w:pPr>
            <w:r w:rsidRPr="00E337ED">
              <w:rPr>
                <w:b/>
                <w:i/>
                <w:sz w:val="16"/>
              </w:rPr>
              <w:t>Last Name, First Nam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00B0" w:rsidRPr="00E337ED" w:rsidRDefault="002A00B0" w:rsidP="002A00B0">
            <w:pPr>
              <w:spacing w:line="259" w:lineRule="auto"/>
              <w:rPr>
                <w:b/>
                <w:i/>
                <w:sz w:val="16"/>
              </w:rPr>
            </w:pPr>
            <w:r w:rsidRPr="00E337ED">
              <w:rPr>
                <w:b/>
                <w:i/>
                <w:sz w:val="16"/>
              </w:rPr>
              <w:t>Student ID No.</w:t>
            </w:r>
          </w:p>
        </w:tc>
        <w:tc>
          <w:tcPr>
            <w:tcW w:w="3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00B0" w:rsidRPr="00E337ED" w:rsidRDefault="002A00B0" w:rsidP="002A00B0">
            <w:pPr>
              <w:spacing w:line="259" w:lineRule="auto"/>
              <w:rPr>
                <w:b/>
                <w:i/>
                <w:sz w:val="16"/>
              </w:rPr>
            </w:pPr>
            <w:r w:rsidRPr="00E337ED">
              <w:rPr>
                <w:b/>
                <w:i/>
                <w:sz w:val="16"/>
              </w:rPr>
              <w:t>UNTD Email Address</w:t>
            </w: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</w:tcBorders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</w:tcBorders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2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3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4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5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6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7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8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9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0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1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2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3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4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5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6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7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8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19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2C3D" w:rsidRPr="00E337ED" w:rsidTr="002A0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436" w:type="dxa"/>
            <w:vAlign w:val="center"/>
          </w:tcPr>
          <w:p w:rsidR="00422C3D" w:rsidRPr="00E337ED" w:rsidRDefault="00422C3D" w:rsidP="00E337ED">
            <w:pPr>
              <w:spacing w:line="360" w:lineRule="auto"/>
              <w:rPr>
                <w:sz w:val="18"/>
              </w:rPr>
            </w:pPr>
            <w:r w:rsidRPr="00E337ED">
              <w:rPr>
                <w:sz w:val="18"/>
              </w:rPr>
              <w:t>20</w:t>
            </w:r>
          </w:p>
        </w:tc>
        <w:tc>
          <w:tcPr>
            <w:tcW w:w="4229" w:type="dxa"/>
            <w:gridSpan w:val="3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4"/>
          </w:tcPr>
          <w:p w:rsidR="00422C3D" w:rsidRPr="00E337ED" w:rsidRDefault="00422C3D" w:rsidP="00E337E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422C3D" w:rsidRPr="00E337ED" w:rsidRDefault="00422C3D" w:rsidP="00CA792F">
      <w:pPr>
        <w:spacing w:before="240"/>
        <w:jc w:val="center"/>
        <w:rPr>
          <w:i/>
          <w:sz w:val="18"/>
        </w:rPr>
      </w:pPr>
    </w:p>
    <w:sectPr w:rsidR="00422C3D" w:rsidRPr="00E337ED" w:rsidSect="007130D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0DD" w:rsidRDefault="007130DD" w:rsidP="007130DD">
      <w:r>
        <w:separator/>
      </w:r>
    </w:p>
  </w:endnote>
  <w:endnote w:type="continuationSeparator" w:id="0">
    <w:p w:rsidR="007130DD" w:rsidRDefault="007130DD" w:rsidP="0071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6A0" w:rsidRDefault="005C66A0" w:rsidP="005C66A0">
    <w:pPr>
      <w:pStyle w:val="Footer"/>
      <w:jc w:val="center"/>
    </w:pPr>
    <w:r w:rsidRPr="00CA792F">
      <w:rPr>
        <w:i/>
        <w:sz w:val="18"/>
      </w:rPr>
      <w:t xml:space="preserve">This form must be submitted each semester a chapter plans to have a new member class. Please </w:t>
    </w:r>
    <w:r>
      <w:rPr>
        <w:i/>
        <w:sz w:val="18"/>
      </w:rPr>
      <w:t xml:space="preserve">upload to this link: </w:t>
    </w:r>
    <w:bookmarkStart w:id="2" w:name="_Hlk16518816"/>
    <w:r>
      <w:rPr>
        <w:i/>
        <w:sz w:val="18"/>
      </w:rPr>
      <w:fldChar w:fldCharType="begin"/>
    </w:r>
    <w:r>
      <w:rPr>
        <w:i/>
        <w:sz w:val="18"/>
      </w:rPr>
      <w:instrText xml:space="preserve"> HYPERLINK "</w:instrText>
    </w:r>
    <w:r w:rsidRPr="008F4FCC">
      <w:rPr>
        <w:i/>
        <w:sz w:val="18"/>
      </w:rPr>
      <w:instrText>https://unt.az1.qualtrics.com/jfe/form/SV_9sEQcCBYlOoSBqB</w:instrText>
    </w:r>
    <w:r>
      <w:rPr>
        <w:i/>
        <w:sz w:val="18"/>
      </w:rPr>
      <w:instrText xml:space="preserve">" </w:instrText>
    </w:r>
    <w:r>
      <w:rPr>
        <w:i/>
        <w:sz w:val="18"/>
      </w:rPr>
      <w:fldChar w:fldCharType="separate"/>
    </w:r>
    <w:r w:rsidRPr="00782C9D">
      <w:rPr>
        <w:rStyle w:val="Hyperlink"/>
        <w:i/>
        <w:sz w:val="18"/>
      </w:rPr>
      <w:t>https://unt.az1.qualtrics.com/jfe/form/SV_9sEQcCBYlOoSBqB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bookmarkEnd w:id="2"/>
  </w:p>
  <w:sdt>
    <w:sdtPr>
      <w:id w:val="878054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3B5" w:rsidRPr="005C66A0" w:rsidRDefault="005C66A0" w:rsidP="005C66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DD" w:rsidRPr="000F7135" w:rsidRDefault="007130DD" w:rsidP="000F7135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0DD" w:rsidRDefault="007130DD" w:rsidP="007130DD">
      <w:r>
        <w:separator/>
      </w:r>
    </w:p>
  </w:footnote>
  <w:footnote w:type="continuationSeparator" w:id="0">
    <w:p w:rsidR="007130DD" w:rsidRDefault="007130DD" w:rsidP="0071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516"/>
    <w:multiLevelType w:val="hybridMultilevel"/>
    <w:tmpl w:val="D4FA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07B"/>
    <w:multiLevelType w:val="hybridMultilevel"/>
    <w:tmpl w:val="A5D429A4"/>
    <w:lvl w:ilvl="0" w:tplc="17043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D5506"/>
    <w:multiLevelType w:val="hybridMultilevel"/>
    <w:tmpl w:val="1230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DD"/>
    <w:rsid w:val="00014984"/>
    <w:rsid w:val="00055AD7"/>
    <w:rsid w:val="00082B28"/>
    <w:rsid w:val="000F7135"/>
    <w:rsid w:val="001B0D2A"/>
    <w:rsid w:val="002A00B0"/>
    <w:rsid w:val="004208CB"/>
    <w:rsid w:val="00422C3D"/>
    <w:rsid w:val="004A7DDB"/>
    <w:rsid w:val="005C66A0"/>
    <w:rsid w:val="005E704D"/>
    <w:rsid w:val="0065196C"/>
    <w:rsid w:val="007130DD"/>
    <w:rsid w:val="00767633"/>
    <w:rsid w:val="00774B4D"/>
    <w:rsid w:val="00864AF2"/>
    <w:rsid w:val="008F4FCC"/>
    <w:rsid w:val="00A43129"/>
    <w:rsid w:val="00A4703F"/>
    <w:rsid w:val="00A95517"/>
    <w:rsid w:val="00B453B5"/>
    <w:rsid w:val="00CA792F"/>
    <w:rsid w:val="00DA3859"/>
    <w:rsid w:val="00DC71E5"/>
    <w:rsid w:val="00E07969"/>
    <w:rsid w:val="00E337ED"/>
    <w:rsid w:val="00E84710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FB29B"/>
  <w15:chartTrackingRefBased/>
  <w15:docId w15:val="{B38F1E3B-2494-4C50-A5E7-A8A2FA67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92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D2A"/>
    <w:pPr>
      <w:keepNext/>
      <w:keepLines/>
      <w:spacing w:before="240" w:after="0"/>
      <w:jc w:val="center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8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DD"/>
  </w:style>
  <w:style w:type="paragraph" w:styleId="Footer">
    <w:name w:val="footer"/>
    <w:basedOn w:val="Normal"/>
    <w:link w:val="FooterChar"/>
    <w:uiPriority w:val="99"/>
    <w:unhideWhenUsed/>
    <w:rsid w:val="0071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DD"/>
  </w:style>
  <w:style w:type="paragraph" w:styleId="Title">
    <w:name w:val="Title"/>
    <w:basedOn w:val="Normal"/>
    <w:next w:val="Normal"/>
    <w:link w:val="TitleChar"/>
    <w:uiPriority w:val="10"/>
    <w:qFormat/>
    <w:rsid w:val="007130DD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0DD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0D2A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0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4984"/>
    <w:rPr>
      <w:rFonts w:ascii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014984"/>
    <w:rPr>
      <w:b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337ED"/>
    <w:rPr>
      <w:b/>
      <w:bCs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4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BE8B-14D7-4031-9F99-87F6C6B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c, Rifeta</dc:creator>
  <cp:keywords/>
  <dc:description/>
  <cp:lastModifiedBy>Badic, Rifeta</cp:lastModifiedBy>
  <cp:revision>3</cp:revision>
  <cp:lastPrinted>2018-11-26T22:31:00Z</cp:lastPrinted>
  <dcterms:created xsi:type="dcterms:W3CDTF">2020-04-20T15:08:00Z</dcterms:created>
  <dcterms:modified xsi:type="dcterms:W3CDTF">2021-01-14T20:00:00Z</dcterms:modified>
</cp:coreProperties>
</file>